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51854DE8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>PONUDBA ZA NAKUP NEPREMIČNIN</w:t>
      </w:r>
      <w:r w:rsidR="00EA3E74">
        <w:rPr>
          <w:b/>
          <w:sz w:val="24"/>
          <w:szCs w:val="24"/>
        </w:rPr>
        <w:t>E</w:t>
      </w:r>
      <w:r w:rsidRPr="00D31D98">
        <w:rPr>
          <w:b/>
          <w:sz w:val="24"/>
          <w:szCs w:val="24"/>
        </w:rPr>
        <w:t xml:space="preserve">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08719B42" w14:textId="6F898500" w:rsidR="001545F4" w:rsidRDefault="00AE575A" w:rsidP="00AE575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EA3E74">
        <w:rPr>
          <w:rFonts w:ascii="Times New Roman" w:hAnsi="Times New Roman" w:cs="Times New Roman"/>
          <w:b/>
          <w:bCs/>
          <w:sz w:val="22"/>
          <w:szCs w:val="22"/>
        </w:rPr>
        <w:t>1374/59</w:t>
      </w:r>
      <w:r w:rsidR="00E3656B">
        <w:rPr>
          <w:rFonts w:ascii="Times New Roman" w:hAnsi="Times New Roman" w:cs="Times New Roman"/>
          <w:b/>
          <w:bCs/>
          <w:sz w:val="22"/>
          <w:szCs w:val="22"/>
        </w:rPr>
        <w:t>, k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. o. </w:t>
      </w:r>
      <w:r w:rsidR="001545F4">
        <w:rPr>
          <w:rFonts w:ascii="Times New Roman" w:hAnsi="Times New Roman" w:cs="Times New Roman"/>
          <w:b/>
          <w:bCs/>
          <w:sz w:val="22"/>
          <w:szCs w:val="22"/>
        </w:rPr>
        <w:t>99</w:t>
      </w:r>
      <w:r w:rsidR="00EA3E74">
        <w:rPr>
          <w:rFonts w:ascii="Times New Roman" w:hAnsi="Times New Roman" w:cs="Times New Roman"/>
          <w:b/>
          <w:bCs/>
          <w:sz w:val="22"/>
          <w:szCs w:val="22"/>
        </w:rPr>
        <w:t>1 Orla vas</w:t>
      </w:r>
    </w:p>
    <w:bookmarkEnd w:id="1"/>
    <w:bookmarkEnd w:id="2"/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3546D611" w:rsidR="00C01BCF" w:rsidRPr="00E3656B" w:rsidRDefault="00C01BCF" w:rsidP="00F211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77777777" w:rsidR="00AB53D0" w:rsidRPr="00E3656B" w:rsidRDefault="00AB53D0" w:rsidP="00E14C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E3656B" w:rsidRDefault="00AB53D0" w:rsidP="00E14C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81732" w14:textId="77777777" w:rsidR="00C01BCF" w:rsidRPr="00E3656B" w:rsidRDefault="00C01BCF" w:rsidP="00F2113F">
            <w:pPr>
              <w:rPr>
                <w:b/>
                <w:bCs/>
                <w:sz w:val="24"/>
                <w:szCs w:val="24"/>
              </w:rPr>
            </w:pPr>
          </w:p>
          <w:p w14:paraId="23119122" w14:textId="798F11BB" w:rsidR="00E3656B" w:rsidRPr="00E3656B" w:rsidRDefault="00E3656B" w:rsidP="00F211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5C6CF" w14:textId="77777777" w:rsidR="00C01BCF" w:rsidRPr="00E3656B" w:rsidRDefault="00C01BCF" w:rsidP="00F2113F">
            <w:pPr>
              <w:rPr>
                <w:b/>
                <w:bCs/>
                <w:sz w:val="24"/>
                <w:szCs w:val="24"/>
              </w:rPr>
            </w:pPr>
          </w:p>
          <w:p w14:paraId="10B974F9" w14:textId="00A81EAF" w:rsidR="00E3656B" w:rsidRPr="00E3656B" w:rsidRDefault="00E3656B" w:rsidP="00F211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75F67" w14:textId="77777777" w:rsidR="00C01BCF" w:rsidRPr="00E3656B" w:rsidRDefault="00C01BCF" w:rsidP="00F211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B516B" w14:textId="77777777" w:rsidR="00E3656B" w:rsidRDefault="00E3656B" w:rsidP="00E14CEE">
            <w:pPr>
              <w:rPr>
                <w:b/>
                <w:bCs/>
                <w:sz w:val="24"/>
                <w:szCs w:val="24"/>
              </w:rPr>
            </w:pPr>
          </w:p>
          <w:p w14:paraId="5C536E8D" w14:textId="77777777" w:rsidR="00E3656B" w:rsidRPr="00E3656B" w:rsidRDefault="00E3656B" w:rsidP="00E14CEE">
            <w:pPr>
              <w:rPr>
                <w:b/>
                <w:bCs/>
                <w:sz w:val="24"/>
                <w:szCs w:val="24"/>
              </w:rPr>
            </w:pPr>
          </w:p>
          <w:p w14:paraId="735640D2" w14:textId="5C96FC09" w:rsidR="00E3656B" w:rsidRPr="00EA3E74" w:rsidRDefault="00E3656B" w:rsidP="00E14CE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1DB81D86" w:rsidR="00743866" w:rsidRPr="007E0CAE" w:rsidRDefault="00743866" w:rsidP="00E3656B">
      <w:pPr>
        <w:spacing w:line="240" w:lineRule="atLeast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</w:t>
      </w:r>
      <w:r w:rsidR="00EA3E74">
        <w:rPr>
          <w:b/>
          <w:sz w:val="22"/>
          <w:szCs w:val="22"/>
        </w:rPr>
        <w:t>o</w:t>
      </w:r>
      <w:r w:rsidR="007E0CAE" w:rsidRPr="007E0CAE">
        <w:rPr>
          <w:b/>
          <w:sz w:val="22"/>
          <w:szCs w:val="22"/>
        </w:rPr>
        <w:t xml:space="preserve"> </w:t>
      </w:r>
      <w:r w:rsidR="00E3656B" w:rsidRPr="00E3656B">
        <w:rPr>
          <w:b/>
          <w:sz w:val="22"/>
          <w:szCs w:val="22"/>
        </w:rPr>
        <w:t xml:space="preserve">parc. št. </w:t>
      </w:r>
      <w:r w:rsidR="00EA3E74">
        <w:rPr>
          <w:b/>
          <w:sz w:val="22"/>
          <w:szCs w:val="22"/>
        </w:rPr>
        <w:t>1374/59</w:t>
      </w:r>
      <w:r w:rsidR="00E3656B" w:rsidRPr="00E3656B">
        <w:rPr>
          <w:b/>
          <w:sz w:val="22"/>
          <w:szCs w:val="22"/>
        </w:rPr>
        <w:t>, k. o. 99</w:t>
      </w:r>
      <w:r w:rsidR="00EA3E74">
        <w:rPr>
          <w:b/>
          <w:sz w:val="22"/>
          <w:szCs w:val="22"/>
        </w:rPr>
        <w:t>1 Orla vas</w:t>
      </w:r>
      <w:r w:rsidR="007E0CAE" w:rsidRPr="007E0CAE">
        <w:rPr>
          <w:b/>
          <w:sz w:val="22"/>
          <w:szCs w:val="22"/>
        </w:rPr>
        <w:t>,</w:t>
      </w:r>
      <w:r w:rsidR="00E3656B">
        <w:rPr>
          <w:b/>
          <w:sz w:val="22"/>
          <w:szCs w:val="22"/>
        </w:rPr>
        <w:t xml:space="preserve"> z</w:t>
      </w:r>
      <w:r w:rsidR="001545F4">
        <w:rPr>
          <w:b/>
          <w:sz w:val="22"/>
          <w:szCs w:val="22"/>
        </w:rPr>
        <w:t>n</w:t>
      </w:r>
      <w:r w:rsidR="007E0CAE">
        <w:rPr>
          <w:b/>
          <w:sz w:val="22"/>
          <w:szCs w:val="22"/>
        </w:rPr>
        <w:t xml:space="preserve">aša </w:t>
      </w:r>
      <w:r w:rsidR="007519E2">
        <w:rPr>
          <w:b/>
          <w:sz w:val="22"/>
          <w:szCs w:val="22"/>
        </w:rPr>
        <w:t>____________EUR</w:t>
      </w:r>
      <w:r w:rsidRPr="007E0CAE">
        <w:rPr>
          <w:b/>
          <w:sz w:val="22"/>
          <w:szCs w:val="22"/>
        </w:rPr>
        <w:t>.</w:t>
      </w: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2D818E1E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</w:t>
      </w:r>
      <w:r w:rsidR="00EA3E74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-</w:t>
      </w:r>
      <w:r w:rsidR="00EA3E74">
        <w:rPr>
          <w:bCs/>
          <w:sz w:val="22"/>
          <w:szCs w:val="22"/>
        </w:rPr>
        <w:t>1</w:t>
      </w:r>
      <w:r w:rsidR="00953C8B" w:rsidRPr="007E7A52">
        <w:rPr>
          <w:bCs/>
          <w:sz w:val="22"/>
          <w:szCs w:val="22"/>
        </w:rPr>
        <w:t>/202</w:t>
      </w:r>
      <w:r w:rsidR="00E3656B">
        <w:rPr>
          <w:bCs/>
          <w:sz w:val="22"/>
          <w:szCs w:val="22"/>
        </w:rPr>
        <w:t>5</w:t>
      </w:r>
      <w:r w:rsidR="00953C8B" w:rsidRPr="007E7A52">
        <w:rPr>
          <w:bCs/>
          <w:sz w:val="22"/>
          <w:szCs w:val="22"/>
        </w:rPr>
        <w:t>-</w:t>
      </w:r>
      <w:r w:rsidR="00E3656B">
        <w:rPr>
          <w:bCs/>
          <w:sz w:val="22"/>
          <w:szCs w:val="22"/>
        </w:rPr>
        <w:t>2</w:t>
      </w:r>
      <w:r w:rsidR="00953C8B" w:rsidRPr="007E7A52">
        <w:rPr>
          <w:bCs/>
          <w:sz w:val="22"/>
          <w:szCs w:val="22"/>
        </w:rPr>
        <w:t xml:space="preserve"> z dne </w:t>
      </w:r>
      <w:r w:rsidR="00EA3E74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EA3E74">
        <w:rPr>
          <w:bCs/>
          <w:sz w:val="22"/>
          <w:szCs w:val="22"/>
        </w:rPr>
        <w:t>2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B57D89">
        <w:rPr>
          <w:bCs/>
          <w:sz w:val="22"/>
          <w:szCs w:val="22"/>
        </w:rPr>
        <w:t>5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EA3E74">
        <w:rPr>
          <w:bCs/>
          <w:sz w:val="22"/>
          <w:szCs w:val="22"/>
        </w:rPr>
        <w:t>3</w:t>
      </w:r>
      <w:r w:rsidR="00D5418B">
        <w:rPr>
          <w:bCs/>
          <w:sz w:val="22"/>
          <w:szCs w:val="22"/>
        </w:rPr>
        <w:t>.</w:t>
      </w:r>
      <w:r w:rsidR="00E859FF">
        <w:rPr>
          <w:bCs/>
          <w:sz w:val="22"/>
          <w:szCs w:val="22"/>
        </w:rPr>
        <w:t xml:space="preserve"> </w:t>
      </w:r>
      <w:r w:rsidR="00EA3E74">
        <w:rPr>
          <w:bCs/>
          <w:sz w:val="22"/>
          <w:szCs w:val="22"/>
        </w:rPr>
        <w:t>2</w:t>
      </w:r>
      <w:r w:rsidR="00D5418B">
        <w:rPr>
          <w:bCs/>
          <w:sz w:val="22"/>
          <w:szCs w:val="22"/>
        </w:rPr>
        <w:t>. 202</w:t>
      </w:r>
      <w:r w:rsidR="00B57D89">
        <w:rPr>
          <w:bCs/>
          <w:sz w:val="22"/>
          <w:szCs w:val="22"/>
        </w:rPr>
        <w:t>5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32D57236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 poznano in da sem seznanjen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3B516E4E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16BA6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45F4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2583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519E2"/>
    <w:rsid w:val="00762C71"/>
    <w:rsid w:val="00770993"/>
    <w:rsid w:val="00770D18"/>
    <w:rsid w:val="007734D8"/>
    <w:rsid w:val="007751F3"/>
    <w:rsid w:val="00782751"/>
    <w:rsid w:val="007A0957"/>
    <w:rsid w:val="007C7DD7"/>
    <w:rsid w:val="007D502B"/>
    <w:rsid w:val="007E08BD"/>
    <w:rsid w:val="007E0CAE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57D89"/>
    <w:rsid w:val="00B77F05"/>
    <w:rsid w:val="00B864B4"/>
    <w:rsid w:val="00BA1C54"/>
    <w:rsid w:val="00BA1CE7"/>
    <w:rsid w:val="00BB2E0C"/>
    <w:rsid w:val="00BC0631"/>
    <w:rsid w:val="00BC234B"/>
    <w:rsid w:val="00BF0EEE"/>
    <w:rsid w:val="00BF2223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31B2B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2A92"/>
    <w:rsid w:val="00DF33D7"/>
    <w:rsid w:val="00DF390A"/>
    <w:rsid w:val="00E00C63"/>
    <w:rsid w:val="00E15026"/>
    <w:rsid w:val="00E16254"/>
    <w:rsid w:val="00E34B11"/>
    <w:rsid w:val="00E3656B"/>
    <w:rsid w:val="00E40C9D"/>
    <w:rsid w:val="00E44C04"/>
    <w:rsid w:val="00E71FA9"/>
    <w:rsid w:val="00E76757"/>
    <w:rsid w:val="00E806FD"/>
    <w:rsid w:val="00E8112E"/>
    <w:rsid w:val="00E859FF"/>
    <w:rsid w:val="00E864D5"/>
    <w:rsid w:val="00EA3E74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E3656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3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3</cp:revision>
  <cp:lastPrinted>2025-03-27T13:16:00Z</cp:lastPrinted>
  <dcterms:created xsi:type="dcterms:W3CDTF">2025-05-27T07:05:00Z</dcterms:created>
  <dcterms:modified xsi:type="dcterms:W3CDTF">2025-06-19T10:31:00Z</dcterms:modified>
</cp:coreProperties>
</file>